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2.23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2.2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59 DE SEPTIEMBRE 14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59 DE SEPTIEMBRE 14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